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EndPr/>
      <w:sdtContent>
        <w:p w14:paraId="568A75B4" w14:textId="0F504251" w:rsidR="00173B23" w:rsidRDefault="00173B23" w:rsidP="00F61655">
          <w:pPr>
            <w:tabs>
              <w:tab w:val="left" w:pos="274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150CDE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F6165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676B40" w14:textId="3F476EDF" w:rsidR="00173B23" w:rsidRPr="00F61655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F61655"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  <w:lang w:val="en-CH"/>
                                        </w:rPr>
                                        <w:t>operato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AfrL0ovAMAALgOAAAOAAAAAAAAAAAAAAAAAC4CAABkcnMv&#10;ZTJvRG9jLnhtbFBLAQItABQABgAIAAAAIQC0xIOw3AAAAAcBAAAPAAAAAAAAAAAAAAAAABY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" fillcolor="#7030a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" fillcolor="#7030a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F6165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676B40" w14:textId="3F476EDF" w:rsidR="00173B23" w:rsidRPr="00F61655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F61655"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  <w:lang w:val="en-CH"/>
                                  </w:rPr>
                                  <w:t>operato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61655">
            <w:tab/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rFonts w:eastAsiaTheme="minorEastAsia" w:cstheme="minorBidi"/>
          <w:bCs w:val="0"/>
          <w:smallCaps w:val="0"/>
          <w:color w:val="auto"/>
          <w:sz w:val="22"/>
          <w:szCs w:val="22"/>
        </w:rPr>
        <w:id w:val="153723937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61D0896" w14:textId="0C44CF72" w:rsidR="005B3B84" w:rsidRDefault="005B3B84">
          <w:pPr>
            <w:pStyle w:val="TOCHeading"/>
          </w:pPr>
          <w:proofErr w:type="spellStart"/>
          <w:r>
            <w:rPr>
              <w:lang w:val="en-CH"/>
            </w:rPr>
            <w:t>Indice</w:t>
          </w:r>
          <w:proofErr w:type="spellEnd"/>
        </w:p>
        <w:p w14:paraId="4DF8E3C3" w14:textId="0B9DA9A7" w:rsidR="00F867E8" w:rsidRDefault="005B3B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35930" w:history="1">
            <w:r w:rsidR="00F867E8" w:rsidRPr="002F2685">
              <w:rPr>
                <w:rStyle w:val="Hyperlink"/>
                <w:rFonts w:asciiTheme="majorHAnsi" w:hAnsiTheme="majorHAnsi"/>
                <w:noProof/>
              </w:rPr>
              <w:t>2</w:t>
            </w:r>
            <w:r w:rsidR="00F867E8">
              <w:rPr>
                <w:rFonts w:asciiTheme="minorHAnsi" w:hAnsiTheme="minorHAnsi"/>
                <w:noProof/>
                <w:lang w:eastAsia="it-CH"/>
              </w:rPr>
              <w:tab/>
            </w:r>
            <w:r w:rsidR="00F867E8" w:rsidRPr="002F2685">
              <w:rPr>
                <w:rStyle w:val="Hyperlink"/>
                <w:noProof/>
                <w:lang w:val="en-CH"/>
              </w:rPr>
              <w:t>Test</w:t>
            </w:r>
            <w:r w:rsidR="00F867E8">
              <w:rPr>
                <w:noProof/>
                <w:webHidden/>
              </w:rPr>
              <w:tab/>
            </w:r>
            <w:r w:rsidR="00F867E8">
              <w:rPr>
                <w:noProof/>
                <w:webHidden/>
              </w:rPr>
              <w:fldChar w:fldCharType="begin"/>
            </w:r>
            <w:r w:rsidR="00F867E8">
              <w:rPr>
                <w:noProof/>
                <w:webHidden/>
              </w:rPr>
              <w:instrText xml:space="preserve"> PAGEREF _Toc107335930 \h </w:instrText>
            </w:r>
            <w:r w:rsidR="00F867E8">
              <w:rPr>
                <w:noProof/>
                <w:webHidden/>
              </w:rPr>
            </w:r>
            <w:r w:rsidR="00F867E8">
              <w:rPr>
                <w:noProof/>
                <w:webHidden/>
              </w:rPr>
              <w:fldChar w:fldCharType="separate"/>
            </w:r>
            <w:r w:rsidR="00F867E8">
              <w:rPr>
                <w:noProof/>
                <w:webHidden/>
              </w:rPr>
              <w:t>2</w:t>
            </w:r>
            <w:r w:rsidR="00F867E8">
              <w:rPr>
                <w:noProof/>
                <w:webHidden/>
              </w:rPr>
              <w:fldChar w:fldCharType="end"/>
            </w:r>
          </w:hyperlink>
        </w:p>
        <w:p w14:paraId="60467D9D" w14:textId="6A9CD302" w:rsidR="00F867E8" w:rsidRDefault="00F6165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5931" w:history="1">
            <w:r w:rsidR="00F867E8" w:rsidRPr="002F2685">
              <w:rPr>
                <w:rStyle w:val="Hyperlink"/>
                <w:noProof/>
              </w:rPr>
              <w:t>3</w:t>
            </w:r>
            <w:r w:rsidR="00F867E8">
              <w:rPr>
                <w:rFonts w:asciiTheme="minorHAnsi" w:hAnsiTheme="minorHAnsi"/>
                <w:noProof/>
                <w:lang w:eastAsia="it-CH"/>
              </w:rPr>
              <w:tab/>
            </w:r>
            <w:r w:rsidR="00F867E8" w:rsidRPr="002F2685">
              <w:rPr>
                <w:rStyle w:val="Hyperlink"/>
                <w:noProof/>
              </w:rPr>
              <w:t>Fonti</w:t>
            </w:r>
            <w:r w:rsidR="00F867E8">
              <w:rPr>
                <w:noProof/>
                <w:webHidden/>
              </w:rPr>
              <w:tab/>
            </w:r>
            <w:r w:rsidR="00F867E8">
              <w:rPr>
                <w:noProof/>
                <w:webHidden/>
              </w:rPr>
              <w:fldChar w:fldCharType="begin"/>
            </w:r>
            <w:r w:rsidR="00F867E8">
              <w:rPr>
                <w:noProof/>
                <w:webHidden/>
              </w:rPr>
              <w:instrText xml:space="preserve"> PAGEREF _Toc107335931 \h </w:instrText>
            </w:r>
            <w:r w:rsidR="00F867E8">
              <w:rPr>
                <w:noProof/>
                <w:webHidden/>
              </w:rPr>
            </w:r>
            <w:r w:rsidR="00F867E8">
              <w:rPr>
                <w:noProof/>
                <w:webHidden/>
              </w:rPr>
              <w:fldChar w:fldCharType="separate"/>
            </w:r>
            <w:r w:rsidR="00F867E8">
              <w:rPr>
                <w:noProof/>
                <w:webHidden/>
              </w:rPr>
              <w:t>2</w:t>
            </w:r>
            <w:r w:rsidR="00F867E8">
              <w:rPr>
                <w:noProof/>
                <w:webHidden/>
              </w:rPr>
              <w:fldChar w:fldCharType="end"/>
            </w:r>
          </w:hyperlink>
        </w:p>
        <w:p w14:paraId="42DF234E" w14:textId="0B4DDEB5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5AC0BD6" w14:textId="56A6A550" w:rsidR="00274D78" w:rsidRPr="00C07050" w:rsidRDefault="00F16C26" w:rsidP="00F16C26">
      <w:pPr>
        <w:pStyle w:val="Heading1"/>
        <w:rPr>
          <w:rFonts w:asciiTheme="majorHAnsi" w:hAnsiTheme="majorHAnsi"/>
          <w:color w:val="2F5496" w:themeColor="accent1" w:themeShade="BF"/>
          <w:sz w:val="32"/>
          <w:szCs w:val="32"/>
        </w:rPr>
      </w:pPr>
      <w:bookmarkStart w:id="1" w:name="_Toc107335930"/>
      <w:bookmarkEnd w:id="0"/>
      <w:r>
        <w:rPr>
          <w:lang w:val="en-CH"/>
        </w:rPr>
        <w:lastRenderedPageBreak/>
        <w:t>Test</w:t>
      </w:r>
      <w:bookmarkEnd w:id="1"/>
    </w:p>
    <w:p w14:paraId="0ED304BC" w14:textId="5220D5FD" w:rsidR="00170A10" w:rsidRPr="00C07050" w:rsidRDefault="00394234" w:rsidP="00F16C26">
      <w:pPr>
        <w:pStyle w:val="Heading1"/>
      </w:pPr>
      <w:bookmarkStart w:id="2" w:name="_Toc107333421"/>
      <w:bookmarkStart w:id="3" w:name="_Toc107335931"/>
      <w:r w:rsidRPr="00C07050">
        <w:t>Fonti</w:t>
      </w:r>
      <w:bookmarkEnd w:id="2"/>
      <w:bookmarkEnd w:id="3"/>
    </w:p>
    <w:sectPr w:rsidR="00170A10" w:rsidRPr="00C07050" w:rsidSect="00173B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52336594">
    <w:abstractNumId w:val="0"/>
  </w:num>
  <w:num w:numId="2" w16cid:durableId="993995156">
    <w:abstractNumId w:val="1"/>
  </w:num>
  <w:num w:numId="3" w16cid:durableId="1272470064">
    <w:abstractNumId w:val="1"/>
  </w:num>
  <w:num w:numId="4" w16cid:durableId="616326761">
    <w:abstractNumId w:val="1"/>
  </w:num>
  <w:num w:numId="5" w16cid:durableId="367534835">
    <w:abstractNumId w:val="1"/>
  </w:num>
  <w:num w:numId="6" w16cid:durableId="107506598">
    <w:abstractNumId w:val="1"/>
  </w:num>
  <w:num w:numId="7" w16cid:durableId="46732001">
    <w:abstractNumId w:val="1"/>
  </w:num>
  <w:num w:numId="8" w16cid:durableId="2072002003">
    <w:abstractNumId w:val="1"/>
  </w:num>
  <w:num w:numId="9" w16cid:durableId="110780351">
    <w:abstractNumId w:val="1"/>
  </w:num>
  <w:num w:numId="10" w16cid:durableId="2055305015">
    <w:abstractNumId w:val="1"/>
  </w:num>
  <w:num w:numId="11" w16cid:durableId="128846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52C0"/>
    <w:rsid w:val="00031B5C"/>
    <w:rsid w:val="000727ED"/>
    <w:rsid w:val="000C06B2"/>
    <w:rsid w:val="000E2B08"/>
    <w:rsid w:val="000E4780"/>
    <w:rsid w:val="0011048C"/>
    <w:rsid w:val="001233B7"/>
    <w:rsid w:val="00146575"/>
    <w:rsid w:val="00170372"/>
    <w:rsid w:val="00170A10"/>
    <w:rsid w:val="00173B23"/>
    <w:rsid w:val="00181BD6"/>
    <w:rsid w:val="0018491A"/>
    <w:rsid w:val="001A5017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94331"/>
    <w:rsid w:val="00297002"/>
    <w:rsid w:val="002A65A0"/>
    <w:rsid w:val="002F2F84"/>
    <w:rsid w:val="00301771"/>
    <w:rsid w:val="00316C90"/>
    <w:rsid w:val="00326141"/>
    <w:rsid w:val="00354B19"/>
    <w:rsid w:val="003559E3"/>
    <w:rsid w:val="00371176"/>
    <w:rsid w:val="00382EA9"/>
    <w:rsid w:val="00384464"/>
    <w:rsid w:val="003918E2"/>
    <w:rsid w:val="00394234"/>
    <w:rsid w:val="003B2F31"/>
    <w:rsid w:val="003D45B0"/>
    <w:rsid w:val="003F1C0E"/>
    <w:rsid w:val="003F4639"/>
    <w:rsid w:val="003F5998"/>
    <w:rsid w:val="00402AC9"/>
    <w:rsid w:val="00415891"/>
    <w:rsid w:val="00431B29"/>
    <w:rsid w:val="00467B14"/>
    <w:rsid w:val="004877A0"/>
    <w:rsid w:val="004A2385"/>
    <w:rsid w:val="004E191B"/>
    <w:rsid w:val="004E21BE"/>
    <w:rsid w:val="004F519C"/>
    <w:rsid w:val="004F6BCA"/>
    <w:rsid w:val="00512C38"/>
    <w:rsid w:val="00514AE8"/>
    <w:rsid w:val="0051536B"/>
    <w:rsid w:val="005623C3"/>
    <w:rsid w:val="00562548"/>
    <w:rsid w:val="005A1F31"/>
    <w:rsid w:val="005A65CB"/>
    <w:rsid w:val="005B0459"/>
    <w:rsid w:val="005B2B1A"/>
    <w:rsid w:val="005B3B84"/>
    <w:rsid w:val="005D2F37"/>
    <w:rsid w:val="005E0EA1"/>
    <w:rsid w:val="005E7151"/>
    <w:rsid w:val="005E7DDE"/>
    <w:rsid w:val="00600B0C"/>
    <w:rsid w:val="00640FAE"/>
    <w:rsid w:val="006447BB"/>
    <w:rsid w:val="00682C94"/>
    <w:rsid w:val="00683230"/>
    <w:rsid w:val="006941F3"/>
    <w:rsid w:val="00696EC3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84BD9"/>
    <w:rsid w:val="007B660A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E435B"/>
    <w:rsid w:val="00924F17"/>
    <w:rsid w:val="009366A8"/>
    <w:rsid w:val="00964F01"/>
    <w:rsid w:val="009C0384"/>
    <w:rsid w:val="009C09BF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B7FE5"/>
    <w:rsid w:val="00AC4B48"/>
    <w:rsid w:val="00AD5615"/>
    <w:rsid w:val="00AE4C51"/>
    <w:rsid w:val="00AE6725"/>
    <w:rsid w:val="00AF3890"/>
    <w:rsid w:val="00B11D91"/>
    <w:rsid w:val="00B1798E"/>
    <w:rsid w:val="00B2372B"/>
    <w:rsid w:val="00B510F6"/>
    <w:rsid w:val="00B5506D"/>
    <w:rsid w:val="00B615CA"/>
    <w:rsid w:val="00B8628A"/>
    <w:rsid w:val="00BC1E94"/>
    <w:rsid w:val="00BC2E88"/>
    <w:rsid w:val="00BE0E7A"/>
    <w:rsid w:val="00BE5866"/>
    <w:rsid w:val="00BE65DA"/>
    <w:rsid w:val="00C07050"/>
    <w:rsid w:val="00C74421"/>
    <w:rsid w:val="00D04343"/>
    <w:rsid w:val="00D41066"/>
    <w:rsid w:val="00D44CC7"/>
    <w:rsid w:val="00D736A7"/>
    <w:rsid w:val="00DA0F26"/>
    <w:rsid w:val="00DB2750"/>
    <w:rsid w:val="00DB74D1"/>
    <w:rsid w:val="00DF344B"/>
    <w:rsid w:val="00DF653A"/>
    <w:rsid w:val="00E0734E"/>
    <w:rsid w:val="00E1619C"/>
    <w:rsid w:val="00E16574"/>
    <w:rsid w:val="00E343FB"/>
    <w:rsid w:val="00E46A4A"/>
    <w:rsid w:val="00E47408"/>
    <w:rsid w:val="00E6668A"/>
    <w:rsid w:val="00E67277"/>
    <w:rsid w:val="00EC6D15"/>
    <w:rsid w:val="00ED55FC"/>
    <w:rsid w:val="00EF5527"/>
    <w:rsid w:val="00F16C26"/>
    <w:rsid w:val="00F45FF5"/>
    <w:rsid w:val="00F47239"/>
    <w:rsid w:val="00F61655"/>
    <w:rsid w:val="00F866F2"/>
    <w:rsid w:val="00F867E8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  <w:lang w:val="it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55"/>
    <w:pPr>
      <w:keepNext/>
      <w:keepLines/>
      <w:numPr>
        <w:numId w:val="11"/>
      </w:numPr>
      <w:pBdr>
        <w:left w:val="single" w:sz="18" w:space="4" w:color="7030A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55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ECF0-732B-44C7-B061-13FDF90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E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operatore</dc:title>
  <dc:subject/>
  <dc:creator>Forgia Paolo</dc:creator>
  <cp:keywords/>
  <dc:description/>
  <cp:lastModifiedBy>Forgia Paolo (ALLIEVO)</cp:lastModifiedBy>
  <cp:revision>153</cp:revision>
  <cp:lastPrinted>2022-06-28T15:44:00Z</cp:lastPrinted>
  <dcterms:created xsi:type="dcterms:W3CDTF">2022-06-27T15:37:00Z</dcterms:created>
  <dcterms:modified xsi:type="dcterms:W3CDTF">2022-06-28T17:14:00Z</dcterms:modified>
</cp:coreProperties>
</file>